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7F29C" w14:textId="11CD36BA" w:rsidR="00B71569" w:rsidRPr="00932E36" w:rsidRDefault="00782627" w:rsidP="00B71569">
      <w:pPr>
        <w:pStyle w:val="1"/>
        <w:rPr>
          <w:rFonts w:ascii="Times New Roman" w:hAnsi="Times New Roman"/>
          <w:sz w:val="28"/>
          <w:lang w:val="ru-RU"/>
        </w:rPr>
      </w:pPr>
      <w:r w:rsidRPr="00782627">
        <w:rPr>
          <w:lang w:val="ru-RU"/>
        </w:rPr>
        <w:t>`</w:t>
      </w:r>
      <w:r w:rsidR="00BD6760">
        <w:t>Лабораторная работа №</w:t>
      </w:r>
      <w:r w:rsidR="007027EE">
        <w:rPr>
          <w:lang w:val="ru-RU"/>
        </w:rPr>
        <w:t>5</w:t>
      </w:r>
      <w:r w:rsidR="00B71569" w:rsidRPr="00B71569">
        <w:t>.</w:t>
      </w:r>
      <w:r w:rsidR="00B71569" w:rsidRPr="00EE2FF1">
        <w:t xml:space="preserve"> </w:t>
      </w:r>
      <w:r w:rsidR="00EE2FF1" w:rsidRPr="00EE2FF1">
        <w:t xml:space="preserve">Работа с </w:t>
      </w:r>
      <w:r w:rsidR="00EF039A" w:rsidRPr="00EE2FF1">
        <w:t>Flex</w:t>
      </w:r>
      <w:r w:rsidR="00EF039A">
        <w:rPr>
          <w:lang w:val="ru-RU"/>
        </w:rPr>
        <w:t>-элемент</w:t>
      </w:r>
      <w:r w:rsidR="00EE2FF1">
        <w:rPr>
          <w:lang w:val="ru-RU"/>
        </w:rPr>
        <w:t>ами</w:t>
      </w:r>
      <w:r w:rsidR="00B71569" w:rsidRPr="00B71569">
        <w:t>.</w:t>
      </w:r>
    </w:p>
    <w:p w14:paraId="6FD6593C" w14:textId="77777777" w:rsidR="00CC6E69" w:rsidRPr="00EE2FF1" w:rsidRDefault="00CC6E69" w:rsidP="00863CFF">
      <w:pPr>
        <w:ind w:firstLine="0"/>
        <w:rPr>
          <w:sz w:val="10"/>
          <w:szCs w:val="10"/>
          <w:lang w:val="ru-RU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2A0DD024" w14:textId="24B40485" w:rsidR="00B71569" w:rsidRPr="00EF039A" w:rsidRDefault="00EF039A" w:rsidP="00B71569">
      <w:pPr>
        <w:spacing w:after="200" w:line="276" w:lineRule="auto"/>
        <w:ind w:left="357" w:firstLine="709"/>
        <w:jc w:val="left"/>
        <w:rPr>
          <w:lang w:val="ru-RU"/>
        </w:rPr>
      </w:pPr>
      <w:r>
        <w:rPr>
          <w:lang w:val="ru-RU"/>
        </w:rPr>
        <w:t xml:space="preserve">Пройдите игру: </w:t>
      </w:r>
      <w:r w:rsidRPr="00EF039A">
        <w:rPr>
          <w:lang w:val="ru-RU"/>
        </w:rPr>
        <w:t>https://flexboxfroggy.com/</w:t>
      </w:r>
    </w:p>
    <w:p w14:paraId="041BCBBC" w14:textId="7AED0E5E" w:rsidR="001719C7" w:rsidRPr="00B71569" w:rsidRDefault="001719C7" w:rsidP="001719C7">
      <w:pPr>
        <w:pStyle w:val="a4"/>
      </w:pPr>
      <w:r w:rsidRPr="00CC6E69">
        <w:t xml:space="preserve">Задание </w:t>
      </w:r>
      <w:r>
        <w:t>№2</w:t>
      </w:r>
    </w:p>
    <w:p w14:paraId="0787AEF0" w14:textId="31C74193" w:rsidR="001D5374" w:rsidRDefault="001D5374" w:rsidP="00B71569">
      <w:pPr>
        <w:spacing w:after="200" w:line="276" w:lineRule="auto"/>
        <w:ind w:left="357" w:firstLine="69"/>
        <w:jc w:val="left"/>
        <w:rPr>
          <w:lang w:val="ru-RU"/>
        </w:rPr>
      </w:pPr>
      <w:r>
        <w:rPr>
          <w:lang w:val="ru-RU"/>
        </w:rPr>
        <w:t xml:space="preserve">Сверстайте следующие виды меню: </w:t>
      </w:r>
    </w:p>
    <w:p w14:paraId="6182FEFB" w14:textId="442B856F" w:rsidR="00816EA5" w:rsidRPr="00782627" w:rsidRDefault="001D5374" w:rsidP="001D5374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1)</w:t>
      </w:r>
      <w:r w:rsidR="00816EA5">
        <w:rPr>
          <w:noProof/>
          <w:lang w:val="ru-RU" w:eastAsia="ru-RU"/>
        </w:rPr>
        <w:drawing>
          <wp:inline distT="0" distB="0" distL="0" distR="0" wp14:anchorId="782732D3" wp14:editId="16A5BDB0">
            <wp:extent cx="6120765" cy="5616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D5C7" w14:textId="38D8270F" w:rsidR="001D5374" w:rsidRDefault="001D5374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2)</w:t>
      </w:r>
    </w:p>
    <w:p w14:paraId="0DB4F1BC" w14:textId="689629CC" w:rsidR="00816EA5" w:rsidRDefault="00816EA5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CE6D1F" wp14:editId="56E4DAE7">
            <wp:extent cx="6120765" cy="536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736D" w14:textId="2C7F7B85" w:rsidR="001D5374" w:rsidRPr="001D5374" w:rsidRDefault="00EE2FF1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3</w:t>
      </w:r>
      <w:r w:rsidR="001D5374">
        <w:rPr>
          <w:lang w:val="ru-RU"/>
        </w:rPr>
        <w:t>)</w:t>
      </w:r>
    </w:p>
    <w:p w14:paraId="24AEA856" w14:textId="12AC2947" w:rsidR="00816EA5" w:rsidRDefault="00816EA5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B83B5E" wp14:editId="08494A03">
            <wp:extent cx="6120765" cy="5748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831D" w14:textId="21CF420A" w:rsidR="001D5374" w:rsidRPr="001D5374" w:rsidRDefault="00EE2FF1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4</w:t>
      </w:r>
      <w:r w:rsidR="001D5374">
        <w:rPr>
          <w:lang w:val="ru-RU"/>
        </w:rPr>
        <w:t>)</w:t>
      </w:r>
    </w:p>
    <w:p w14:paraId="55ED0E96" w14:textId="6D565853" w:rsidR="00F92367" w:rsidRDefault="00F92367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874FB5" wp14:editId="1CC86909">
            <wp:extent cx="6120765" cy="52622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7697" w14:textId="5B53F968" w:rsidR="001D5374" w:rsidRPr="001D5374" w:rsidRDefault="00EE2FF1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5</w:t>
      </w:r>
      <w:r w:rsidR="001D5374">
        <w:rPr>
          <w:lang w:val="ru-RU"/>
        </w:rPr>
        <w:t>)</w:t>
      </w:r>
    </w:p>
    <w:p w14:paraId="1B92C7D5" w14:textId="21C5E8B2" w:rsidR="004B3258" w:rsidRDefault="009B2CE2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7CB9C0" wp14:editId="0BEEC05D">
            <wp:extent cx="1722120" cy="144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4AC5" w14:textId="574E3FE8" w:rsidR="001D5374" w:rsidRPr="001D5374" w:rsidRDefault="001D5374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7)</w:t>
      </w:r>
    </w:p>
    <w:p w14:paraId="7F1FBA61" w14:textId="06EBC667" w:rsidR="00923D9D" w:rsidRDefault="00923D9D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270223" wp14:editId="35FDC646">
            <wp:extent cx="6118860" cy="487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9576"/>
                    <a:stretch/>
                  </pic:blipFill>
                  <pic:spPr bwMode="auto">
                    <a:xfrm>
                      <a:off x="0" y="0"/>
                      <a:ext cx="6120765" cy="48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65972" w14:textId="69F142BF" w:rsidR="009B2CE2" w:rsidRPr="00782627" w:rsidRDefault="009B2CE2" w:rsidP="00816EA5">
      <w:pPr>
        <w:spacing w:after="200" w:line="276" w:lineRule="auto"/>
        <w:ind w:firstLine="0"/>
        <w:jc w:val="left"/>
        <w:rPr>
          <w:lang w:val="ru-RU"/>
        </w:rPr>
      </w:pPr>
    </w:p>
    <w:p w14:paraId="56C466B1" w14:textId="77777777" w:rsidR="001D5374" w:rsidRPr="00863CFF" w:rsidRDefault="001D5374" w:rsidP="001D5374">
      <w:pPr>
        <w:pStyle w:val="a4"/>
        <w:rPr>
          <w:lang w:val="ru-RU"/>
        </w:rPr>
      </w:pPr>
      <w:r w:rsidRPr="00CC6E69">
        <w:lastRenderedPageBreak/>
        <w:t xml:space="preserve">Задание </w:t>
      </w:r>
      <w:r>
        <w:t>№</w:t>
      </w:r>
      <w:r>
        <w:rPr>
          <w:lang w:val="ru-RU"/>
        </w:rPr>
        <w:t>3</w:t>
      </w:r>
    </w:p>
    <w:p w14:paraId="4608B2E9" w14:textId="2B633842" w:rsidR="001D5374" w:rsidRPr="001D5374" w:rsidRDefault="001D5374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Создайте шахматную доску</w:t>
      </w:r>
      <w:r w:rsidR="00EE2FF1">
        <w:rPr>
          <w:lang w:val="ru-RU"/>
        </w:rPr>
        <w:t xml:space="preserve"> (используйте свойство </w:t>
      </w:r>
      <w:r w:rsidR="00EE2FF1">
        <w:rPr>
          <w:lang w:val="en-US"/>
        </w:rPr>
        <w:t>flex</w:t>
      </w:r>
      <w:r w:rsidR="00EE2FF1" w:rsidRPr="00EE2FF1">
        <w:rPr>
          <w:lang w:val="ru-RU"/>
        </w:rPr>
        <w:t>-</w:t>
      </w:r>
      <w:r w:rsidR="00EE2FF1">
        <w:rPr>
          <w:lang w:val="en-US"/>
        </w:rPr>
        <w:t>wrap</w:t>
      </w:r>
      <w:r w:rsidR="00EE2FF1">
        <w:rPr>
          <w:lang w:val="ru-RU"/>
        </w:rPr>
        <w:t>)</w:t>
      </w:r>
      <w:r>
        <w:rPr>
          <w:lang w:val="ru-RU"/>
        </w:rPr>
        <w:t>.</w:t>
      </w:r>
    </w:p>
    <w:p w14:paraId="73DDA692" w14:textId="77777777" w:rsidR="00D63EE1" w:rsidRDefault="00D63EE1" w:rsidP="00D63EE1">
      <w:pPr>
        <w:spacing w:after="200" w:line="276" w:lineRule="auto"/>
        <w:ind w:firstLine="0"/>
        <w:jc w:val="lef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94C16D1" wp14:editId="712C43B7">
            <wp:extent cx="1359157" cy="1394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7921" cy="14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50B0" w14:textId="5AD3B54B" w:rsidR="00EE2FF1" w:rsidRPr="00863CFF" w:rsidRDefault="00EE2FF1" w:rsidP="00EE2FF1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6B4FB8">
        <w:rPr>
          <w:lang w:val="ru-RU"/>
        </w:rPr>
        <w:t>4</w:t>
      </w:r>
    </w:p>
    <w:p w14:paraId="16D54D14" w14:textId="77777777" w:rsidR="00EE2FF1" w:rsidRPr="00EF039A" w:rsidRDefault="00EE2FF1" w:rsidP="00EE2FF1">
      <w:pPr>
        <w:spacing w:after="200" w:line="276" w:lineRule="auto"/>
        <w:ind w:left="357" w:firstLine="709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1DED69" wp14:editId="767DDF8C">
            <wp:extent cx="3327627" cy="295656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6433" cy="29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A347" w14:textId="326743E0" w:rsidR="00EE2FF1" w:rsidRPr="00EE2FF1" w:rsidRDefault="00EE2FF1" w:rsidP="00EE2FF1">
      <w:pPr>
        <w:pStyle w:val="a4"/>
        <w:rPr>
          <w:b w:val="0"/>
          <w:bCs w:val="0"/>
          <w:lang w:val="ru-RU"/>
        </w:rPr>
      </w:pPr>
      <w:r w:rsidRPr="00CC6E69">
        <w:t xml:space="preserve">Задание </w:t>
      </w:r>
      <w:r>
        <w:t>№</w:t>
      </w:r>
      <w:r w:rsidR="006B4FB8">
        <w:rPr>
          <w:lang w:val="ru-RU"/>
        </w:rPr>
        <w:t>5</w:t>
      </w:r>
      <w:r w:rsidRPr="00EE2FF1">
        <w:rPr>
          <w:lang w:val="ru-RU"/>
        </w:rPr>
        <w:t xml:space="preserve"> </w:t>
      </w:r>
      <w:r w:rsidRPr="00EE2FF1">
        <w:rPr>
          <w:b w:val="0"/>
          <w:bCs w:val="0"/>
          <w:lang w:val="ru-RU"/>
        </w:rPr>
        <w:t xml:space="preserve">(используйте </w:t>
      </w:r>
      <w:r w:rsidRPr="00EE2FF1">
        <w:rPr>
          <w:b w:val="0"/>
          <w:bCs w:val="0"/>
          <w:lang w:val="en-US"/>
        </w:rPr>
        <w:t>flex</w:t>
      </w:r>
      <w:r w:rsidRPr="00EE2FF1">
        <w:rPr>
          <w:b w:val="0"/>
          <w:bCs w:val="0"/>
          <w:lang w:val="ru-RU"/>
        </w:rPr>
        <w:t>-</w:t>
      </w:r>
      <w:r w:rsidRPr="00EE2FF1">
        <w:rPr>
          <w:b w:val="0"/>
          <w:bCs w:val="0"/>
          <w:lang w:val="en-US"/>
        </w:rPr>
        <w:t>grow</w:t>
      </w:r>
      <w:r w:rsidRPr="00EE2FF1">
        <w:rPr>
          <w:b w:val="0"/>
          <w:bCs w:val="0"/>
          <w:lang w:val="ru-RU"/>
        </w:rPr>
        <w:t xml:space="preserve"> и </w:t>
      </w:r>
      <w:r w:rsidRPr="00EE2FF1">
        <w:rPr>
          <w:b w:val="0"/>
          <w:bCs w:val="0"/>
          <w:lang w:val="en-US"/>
        </w:rPr>
        <w:t>flex</w:t>
      </w:r>
      <w:r w:rsidRPr="00EE2FF1">
        <w:rPr>
          <w:b w:val="0"/>
          <w:bCs w:val="0"/>
          <w:lang w:val="ru-RU"/>
        </w:rPr>
        <w:t>-</w:t>
      </w:r>
      <w:r w:rsidRPr="00EE2FF1">
        <w:rPr>
          <w:b w:val="0"/>
          <w:bCs w:val="0"/>
          <w:lang w:val="en-US"/>
        </w:rPr>
        <w:t>basis</w:t>
      </w:r>
      <w:r w:rsidRPr="00EE2FF1">
        <w:rPr>
          <w:b w:val="0"/>
          <w:bCs w:val="0"/>
          <w:lang w:val="ru-RU"/>
        </w:rPr>
        <w:t>, решите разными способами)</w:t>
      </w:r>
    </w:p>
    <w:p w14:paraId="1D569850" w14:textId="110C47D6" w:rsidR="00EE2FF1" w:rsidRDefault="00EE2FF1" w:rsidP="00EE2FF1">
      <w:pPr>
        <w:spacing w:before="240"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D4E61E" wp14:editId="428CF3A0">
            <wp:extent cx="4666585" cy="15392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58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964A" w14:textId="08B94355" w:rsidR="00EE2FF1" w:rsidRDefault="00782627" w:rsidP="00EE2FF1">
      <w:pPr>
        <w:spacing w:before="240" w:after="200" w:line="276" w:lineRule="auto"/>
        <w:ind w:firstLine="0"/>
        <w:jc w:val="left"/>
        <w:rPr>
          <w:lang w:val="ru-RU"/>
        </w:rPr>
      </w:pPr>
      <w:r>
        <w:rPr>
          <w:noProof/>
          <w:lang w:val="en-US" w:eastAsia="ru-RU"/>
        </w:rPr>
        <w:lastRenderedPageBreak/>
        <w:t>S</w:t>
      </w:r>
      <w:bookmarkStart w:id="0" w:name="_GoBack"/>
      <w:bookmarkEnd w:id="0"/>
      <w:r w:rsidR="00EE2FF1">
        <w:rPr>
          <w:noProof/>
          <w:lang w:val="ru-RU" w:eastAsia="ru-RU"/>
        </w:rPr>
        <w:drawing>
          <wp:inline distT="0" distB="0" distL="0" distR="0" wp14:anchorId="19F1C446" wp14:editId="35FCD32E">
            <wp:extent cx="4541832" cy="42690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816" cy="42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0E7F" w14:textId="293F4219" w:rsidR="00EE2FF1" w:rsidRPr="003339A9" w:rsidRDefault="00EE2FF1" w:rsidP="00EE2FF1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6B4FB8">
        <w:rPr>
          <w:lang w:val="ru-RU"/>
        </w:rPr>
        <w:t>6</w:t>
      </w:r>
    </w:p>
    <w:p w14:paraId="30B5D9EE" w14:textId="77777777" w:rsidR="00EE2FF1" w:rsidRPr="003339A9" w:rsidRDefault="00EE2FF1" w:rsidP="00EE2FF1">
      <w:pPr>
        <w:spacing w:before="240"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76575A" wp14:editId="1601F403">
            <wp:extent cx="3154680" cy="2670962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9241" cy="26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7EE2" w14:textId="3718C85A" w:rsidR="00CE432D" w:rsidRPr="00244017" w:rsidRDefault="00CE432D" w:rsidP="00CE432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6B4FB8">
        <w:rPr>
          <w:lang w:val="ru-RU"/>
        </w:rPr>
        <w:t>7</w:t>
      </w:r>
    </w:p>
    <w:p w14:paraId="34B09266" w14:textId="77777777" w:rsidR="00CE432D" w:rsidRDefault="00CE432D" w:rsidP="00CE432D">
      <w:pPr>
        <w:spacing w:before="240" w:after="200" w:line="276" w:lineRule="auto"/>
        <w:ind w:left="357" w:firstLine="709"/>
        <w:jc w:val="left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Используя сокращенную форму написания для свойств </w:t>
      </w:r>
      <w:r>
        <w:rPr>
          <w:noProof/>
          <w:lang w:val="en-US" w:eastAsia="ru-RU"/>
        </w:rPr>
        <w:t>flex</w:t>
      </w:r>
      <w:r w:rsidRPr="00244017">
        <w:rPr>
          <w:noProof/>
          <w:lang w:val="ru-RU" w:eastAsia="ru-RU"/>
        </w:rPr>
        <w:t>-</w:t>
      </w:r>
      <w:r>
        <w:rPr>
          <w:noProof/>
          <w:lang w:val="en-US" w:eastAsia="ru-RU"/>
        </w:rPr>
        <w:t>basis</w:t>
      </w:r>
      <w:r w:rsidRPr="00244017">
        <w:rPr>
          <w:noProof/>
          <w:lang w:val="ru-RU" w:eastAsia="ru-RU"/>
        </w:rPr>
        <w:t xml:space="preserve">, </w:t>
      </w:r>
      <w:r>
        <w:rPr>
          <w:noProof/>
          <w:lang w:val="en-US" w:eastAsia="ru-RU"/>
        </w:rPr>
        <w:t>flex</w:t>
      </w:r>
      <w:r w:rsidRPr="00244017">
        <w:rPr>
          <w:noProof/>
          <w:lang w:val="ru-RU" w:eastAsia="ru-RU"/>
        </w:rPr>
        <w:t>-</w:t>
      </w:r>
      <w:r>
        <w:rPr>
          <w:noProof/>
          <w:lang w:val="en-US" w:eastAsia="ru-RU"/>
        </w:rPr>
        <w:t>shrink</w:t>
      </w:r>
      <w:r w:rsidRPr="00244017">
        <w:rPr>
          <w:noProof/>
          <w:lang w:val="ru-RU" w:eastAsia="ru-RU"/>
        </w:rPr>
        <w:t xml:space="preserve">, </w:t>
      </w:r>
      <w:r>
        <w:rPr>
          <w:noProof/>
          <w:lang w:val="en-US" w:eastAsia="ru-RU"/>
        </w:rPr>
        <w:t>flex</w:t>
      </w:r>
      <w:r w:rsidRPr="00244017">
        <w:rPr>
          <w:noProof/>
          <w:lang w:val="ru-RU" w:eastAsia="ru-RU"/>
        </w:rPr>
        <w:t>-</w:t>
      </w:r>
      <w:r>
        <w:rPr>
          <w:noProof/>
          <w:lang w:val="en-US" w:eastAsia="ru-RU"/>
        </w:rPr>
        <w:t>grow</w:t>
      </w:r>
      <w:r>
        <w:rPr>
          <w:noProof/>
          <w:lang w:val="ru-RU" w:eastAsia="ru-RU"/>
        </w:rPr>
        <w:t>, реализуйте следующие варианты:</w:t>
      </w:r>
    </w:p>
    <w:p w14:paraId="52471193" w14:textId="37108098" w:rsidR="009B2CE2" w:rsidRPr="00816EA5" w:rsidRDefault="00CE432D" w:rsidP="00240987">
      <w:pPr>
        <w:spacing w:before="240" w:after="200" w:line="276" w:lineRule="auto"/>
        <w:ind w:firstLine="0"/>
        <w:jc w:val="lef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DA5B65C" wp14:editId="7951AF5A">
            <wp:extent cx="6019800" cy="7695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91" r="968"/>
                    <a:stretch/>
                  </pic:blipFill>
                  <pic:spPr bwMode="auto">
                    <a:xfrm>
                      <a:off x="0" y="0"/>
                      <a:ext cx="6019176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2CE2" w:rsidRPr="00816EA5" w:rsidSect="00B71569">
      <w:pgSz w:w="11906" w:h="16838"/>
      <w:pgMar w:top="1276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FC35C1"/>
    <w:multiLevelType w:val="hybridMultilevel"/>
    <w:tmpl w:val="E09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61F32"/>
    <w:multiLevelType w:val="hybridMultilevel"/>
    <w:tmpl w:val="2B40C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D4347E4"/>
    <w:multiLevelType w:val="hybridMultilevel"/>
    <w:tmpl w:val="D752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9F"/>
    <w:rsid w:val="0002448C"/>
    <w:rsid w:val="00087634"/>
    <w:rsid w:val="000A2EAB"/>
    <w:rsid w:val="000B72C3"/>
    <w:rsid w:val="000C1713"/>
    <w:rsid w:val="000E3D11"/>
    <w:rsid w:val="000F7552"/>
    <w:rsid w:val="001304E8"/>
    <w:rsid w:val="001502F3"/>
    <w:rsid w:val="00151988"/>
    <w:rsid w:val="001719C7"/>
    <w:rsid w:val="001873E3"/>
    <w:rsid w:val="001D5374"/>
    <w:rsid w:val="001E5924"/>
    <w:rsid w:val="001F7857"/>
    <w:rsid w:val="00240987"/>
    <w:rsid w:val="00270B0D"/>
    <w:rsid w:val="002E2528"/>
    <w:rsid w:val="002F389F"/>
    <w:rsid w:val="0031080A"/>
    <w:rsid w:val="00315ED1"/>
    <w:rsid w:val="003258F8"/>
    <w:rsid w:val="003356CD"/>
    <w:rsid w:val="0034659A"/>
    <w:rsid w:val="003A4E3E"/>
    <w:rsid w:val="003E69C1"/>
    <w:rsid w:val="003F40FD"/>
    <w:rsid w:val="004B133C"/>
    <w:rsid w:val="004B3258"/>
    <w:rsid w:val="004D5A75"/>
    <w:rsid w:val="00522446"/>
    <w:rsid w:val="00543151"/>
    <w:rsid w:val="00554B63"/>
    <w:rsid w:val="005A181D"/>
    <w:rsid w:val="005A6854"/>
    <w:rsid w:val="005F4249"/>
    <w:rsid w:val="00610070"/>
    <w:rsid w:val="006240F3"/>
    <w:rsid w:val="006613F3"/>
    <w:rsid w:val="00682E58"/>
    <w:rsid w:val="006855EF"/>
    <w:rsid w:val="0069212B"/>
    <w:rsid w:val="006B2343"/>
    <w:rsid w:val="006B4FB8"/>
    <w:rsid w:val="007027EE"/>
    <w:rsid w:val="00706F23"/>
    <w:rsid w:val="00732A5E"/>
    <w:rsid w:val="00751EDB"/>
    <w:rsid w:val="00774D44"/>
    <w:rsid w:val="00782627"/>
    <w:rsid w:val="007C6CEF"/>
    <w:rsid w:val="007F67DC"/>
    <w:rsid w:val="00803017"/>
    <w:rsid w:val="00807594"/>
    <w:rsid w:val="00810765"/>
    <w:rsid w:val="00816EA5"/>
    <w:rsid w:val="008269B6"/>
    <w:rsid w:val="008276CA"/>
    <w:rsid w:val="00832F15"/>
    <w:rsid w:val="00837E94"/>
    <w:rsid w:val="00863CFF"/>
    <w:rsid w:val="008812F8"/>
    <w:rsid w:val="008D71DF"/>
    <w:rsid w:val="00900F8D"/>
    <w:rsid w:val="00923D9D"/>
    <w:rsid w:val="009602A2"/>
    <w:rsid w:val="009917E6"/>
    <w:rsid w:val="009B2CE2"/>
    <w:rsid w:val="00A0547A"/>
    <w:rsid w:val="00A33379"/>
    <w:rsid w:val="00A46305"/>
    <w:rsid w:val="00A95149"/>
    <w:rsid w:val="00A96D9D"/>
    <w:rsid w:val="00A97DBA"/>
    <w:rsid w:val="00AE1107"/>
    <w:rsid w:val="00B23D75"/>
    <w:rsid w:val="00B37F00"/>
    <w:rsid w:val="00B5240B"/>
    <w:rsid w:val="00B71569"/>
    <w:rsid w:val="00BD6760"/>
    <w:rsid w:val="00BE0CA4"/>
    <w:rsid w:val="00BE60D1"/>
    <w:rsid w:val="00C206A2"/>
    <w:rsid w:val="00C522D0"/>
    <w:rsid w:val="00C5306E"/>
    <w:rsid w:val="00C73074"/>
    <w:rsid w:val="00C743C7"/>
    <w:rsid w:val="00C80D4E"/>
    <w:rsid w:val="00CB3822"/>
    <w:rsid w:val="00CB534E"/>
    <w:rsid w:val="00CC5CAB"/>
    <w:rsid w:val="00CC6E69"/>
    <w:rsid w:val="00CE432D"/>
    <w:rsid w:val="00D02DF9"/>
    <w:rsid w:val="00D20AD1"/>
    <w:rsid w:val="00D361FE"/>
    <w:rsid w:val="00D63EE1"/>
    <w:rsid w:val="00D64824"/>
    <w:rsid w:val="00D9230A"/>
    <w:rsid w:val="00D964E8"/>
    <w:rsid w:val="00DB0633"/>
    <w:rsid w:val="00DD6414"/>
    <w:rsid w:val="00E33695"/>
    <w:rsid w:val="00E615DA"/>
    <w:rsid w:val="00EC633F"/>
    <w:rsid w:val="00ED35D9"/>
    <w:rsid w:val="00ED763D"/>
    <w:rsid w:val="00EE2FF1"/>
    <w:rsid w:val="00EE343A"/>
    <w:rsid w:val="00EE5DB2"/>
    <w:rsid w:val="00EF039A"/>
    <w:rsid w:val="00F3333D"/>
    <w:rsid w:val="00F369D7"/>
    <w:rsid w:val="00F535DA"/>
    <w:rsid w:val="00F858CA"/>
    <w:rsid w:val="00F92367"/>
    <w:rsid w:val="00F9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9B074"/>
  <w15:docId w15:val="{DFCCD272-F499-4204-9F5D-731BF257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  <w:style w:type="paragraph" w:styleId="a8">
    <w:name w:val="Balloon Text"/>
    <w:basedOn w:val="a"/>
    <w:link w:val="a9"/>
    <w:uiPriority w:val="99"/>
    <w:semiHidden/>
    <w:unhideWhenUsed/>
    <w:rsid w:val="00816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D1AAD-C18C-4DA7-9A67-52464777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1</cp:lastModifiedBy>
  <cp:revision>9</cp:revision>
  <dcterms:created xsi:type="dcterms:W3CDTF">2024-03-10T17:25:00Z</dcterms:created>
  <dcterms:modified xsi:type="dcterms:W3CDTF">2024-03-27T21:06:00Z</dcterms:modified>
</cp:coreProperties>
</file>